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CC6ED5" w:rsidP="004B2298">
      <w:pPr>
        <w:jc w:val="center"/>
      </w:pPr>
      <w:r>
        <w:t>2014-02-10</w:t>
      </w:r>
      <w:r w:rsidR="004B2298">
        <w:t xml:space="preserve"> Nr.</w:t>
      </w:r>
      <w:r w:rsidR="004A57BA">
        <w:t xml:space="preserve"> </w:t>
      </w:r>
      <w:r w:rsidR="0099158A">
        <w:t>VZ-</w:t>
      </w:r>
      <w:r w:rsidR="00596D15">
        <w:t>6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CE17B4">
      <w:pPr>
        <w:jc w:val="center"/>
      </w:pPr>
      <w:r>
        <w:t xml:space="preserve">Vilnius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101B7B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596D15">
        <w:rPr>
          <w:b/>
        </w:rPr>
        <w:t>Brolių 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F85779">
        <w:t xml:space="preserve">           Statybos metai - 1959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</w:t>
      </w:r>
      <w:r w:rsidR="00F85779">
        <w:t>3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F85779">
        <w:t>1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F85779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F85779">
        <w:t>733,2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F85779">
        <w:t>530,0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96D15" w:rsidP="00136817">
            <w:pPr>
              <w:pStyle w:val="TableContents"/>
              <w:snapToGrid w:val="0"/>
              <w:jc w:val="center"/>
            </w:pPr>
            <w:r>
              <w:t>75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BA" w:rsidRDefault="007748BA" w:rsidP="007748B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7748BA" w:rsidP="007748B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5A63B5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96D15" w:rsidP="00136817">
            <w:pPr>
              <w:pStyle w:val="TableContents"/>
              <w:snapToGrid w:val="0"/>
              <w:jc w:val="center"/>
            </w:pPr>
            <w:r>
              <w:t>229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5" w:rsidRDefault="005A63B5" w:rsidP="005A63B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5A63B5" w:rsidP="005A63B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60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96D15" w:rsidP="00136817">
            <w:pPr>
              <w:pStyle w:val="TableContents"/>
              <w:snapToGrid w:val="0"/>
              <w:jc w:val="center"/>
            </w:pPr>
            <w:r>
              <w:t>121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A63B5" w:rsidP="00136817">
            <w:pPr>
              <w:pStyle w:val="TableContents"/>
              <w:snapToGrid w:val="0"/>
              <w:jc w:val="center"/>
            </w:pPr>
            <w:r>
              <w:t>VMST 2013-07-10 Nr.1-13</w:t>
            </w:r>
            <w:r w:rsidR="00F74255">
              <w:t>19, UAB „Naujininkų ūkis“ 0,230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6F57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E17B4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CE17B4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E17B4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Komunalinių atliekų tvarkymo</w:t>
            </w:r>
            <w:r w:rsidR="00CE17B4">
              <w:t xml:space="preserve"> </w:t>
            </w:r>
            <w: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96D15" w:rsidP="00003A06">
            <w:pPr>
              <w:pStyle w:val="TableContents"/>
              <w:snapToGrid w:val="0"/>
              <w:jc w:val="center"/>
            </w:pPr>
            <w:r>
              <w:t>161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B4" w:rsidRPr="008E0FA5" w:rsidRDefault="00CE17B4" w:rsidP="00CE17B4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CE17B4" w:rsidRPr="008E0FA5" w:rsidRDefault="00CE17B4" w:rsidP="00CE17B4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CE17B4" w:rsidP="00CE17B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 w:rsidR="005A63B5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C6ED5" w:rsidP="00136817">
            <w:pPr>
              <w:pStyle w:val="TableContents"/>
              <w:snapToGrid w:val="0"/>
              <w:jc w:val="center"/>
            </w:pPr>
            <w:r>
              <w:t>587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C6ED5" w:rsidP="00596D15">
            <w:pPr>
              <w:pStyle w:val="TableContents"/>
              <w:snapToGrid w:val="0"/>
              <w:jc w:val="center"/>
            </w:pPr>
            <w:r>
              <w:t>65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C6ED5" w:rsidP="00CC6ED5">
            <w:pPr>
              <w:pStyle w:val="TableContents"/>
              <w:snapToGrid w:val="0"/>
              <w:jc w:val="center"/>
            </w:pPr>
            <w:r>
              <w:t>31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CC6ED5" w:rsidRDefault="00CC6ED5" w:rsidP="00CC6ED5">
      <w:r>
        <w:t xml:space="preserve">Namų priežiūros </w:t>
      </w:r>
      <w:r w:rsidRPr="00CE4688">
        <w:t>vadybininka</w:t>
      </w:r>
      <w:r>
        <w:t xml:space="preserve">s Vilmantas Zaveckas, tel. Nr. 8 5 219 5653 </w:t>
      </w:r>
    </w:p>
    <w:p w:rsidR="004B2298" w:rsidRDefault="00CC6ED5" w:rsidP="00CC6ED5">
      <w:pPr>
        <w:rPr>
          <w:rFonts w:eastAsia="Arial" w:cs="Arial"/>
          <w:color w:val="000000"/>
        </w:rPr>
      </w:pPr>
      <w:r>
        <w:t xml:space="preserve">el. p. </w:t>
      </w:r>
      <w:hyperlink r:id="rId9" w:history="1">
        <w:r w:rsidRPr="00E07040">
          <w:rPr>
            <w:rStyle w:val="Hyperlink"/>
          </w:rPr>
          <w:t>v.zaveckas@naujininku-ukis.lt</w:t>
        </w:r>
      </w:hyperlink>
    </w:p>
    <w:sectPr w:rsidR="004B2298" w:rsidSect="00F74255">
      <w:headerReference w:type="default" r:id="rId10"/>
      <w:pgSz w:w="11906" w:h="16838"/>
      <w:pgMar w:top="426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B9" w:rsidRDefault="003B28B9" w:rsidP="00F369C0">
      <w:r>
        <w:separator/>
      </w:r>
    </w:p>
  </w:endnote>
  <w:endnote w:type="continuationSeparator" w:id="0">
    <w:p w:rsidR="003B28B9" w:rsidRDefault="003B28B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B9" w:rsidRDefault="003B28B9" w:rsidP="00F369C0">
      <w:r>
        <w:separator/>
      </w:r>
    </w:p>
  </w:footnote>
  <w:footnote w:type="continuationSeparator" w:id="0">
    <w:p w:rsidR="003B28B9" w:rsidRDefault="003B28B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F74255">
      <w:rPr>
        <w:noProof/>
      </w:rPr>
      <w:t>3</w:t>
    </w:r>
    <w:r>
      <w:fldChar w:fldCharType="end"/>
    </w:r>
  </w:p>
  <w:p w:rsidR="00E61A0B" w:rsidRDefault="003B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01B7B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2660"/>
    <w:rsid w:val="00186A8D"/>
    <w:rsid w:val="001915E8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4669E"/>
    <w:rsid w:val="002539DE"/>
    <w:rsid w:val="002612EB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28B9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41AE"/>
    <w:rsid w:val="004605E6"/>
    <w:rsid w:val="004606DB"/>
    <w:rsid w:val="004676B8"/>
    <w:rsid w:val="00471EE2"/>
    <w:rsid w:val="00473A6C"/>
    <w:rsid w:val="00491320"/>
    <w:rsid w:val="004A3BBC"/>
    <w:rsid w:val="004A57BA"/>
    <w:rsid w:val="004A633B"/>
    <w:rsid w:val="004B2298"/>
    <w:rsid w:val="004C271B"/>
    <w:rsid w:val="004C67FA"/>
    <w:rsid w:val="004D3048"/>
    <w:rsid w:val="004D32AE"/>
    <w:rsid w:val="004F4284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63B5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748BA"/>
    <w:rsid w:val="007828C0"/>
    <w:rsid w:val="00793714"/>
    <w:rsid w:val="00794B44"/>
    <w:rsid w:val="007A292A"/>
    <w:rsid w:val="007C123F"/>
    <w:rsid w:val="007F69B3"/>
    <w:rsid w:val="00801D2C"/>
    <w:rsid w:val="008124E7"/>
    <w:rsid w:val="008163C3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57E8"/>
    <w:rsid w:val="009379F1"/>
    <w:rsid w:val="0094069C"/>
    <w:rsid w:val="00962AFD"/>
    <w:rsid w:val="00974879"/>
    <w:rsid w:val="00983D74"/>
    <w:rsid w:val="00987F50"/>
    <w:rsid w:val="0099158A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D6987"/>
    <w:rsid w:val="00AE664D"/>
    <w:rsid w:val="00B037E5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C15B1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8441D"/>
    <w:rsid w:val="00CA0121"/>
    <w:rsid w:val="00CA01BB"/>
    <w:rsid w:val="00CA478C"/>
    <w:rsid w:val="00CA56A1"/>
    <w:rsid w:val="00CA5E76"/>
    <w:rsid w:val="00CB14C2"/>
    <w:rsid w:val="00CB6B40"/>
    <w:rsid w:val="00CC6ED5"/>
    <w:rsid w:val="00CE04C0"/>
    <w:rsid w:val="00CE17B4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3359"/>
    <w:rsid w:val="00D632E7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31EE4"/>
    <w:rsid w:val="00E323C7"/>
    <w:rsid w:val="00E33BB1"/>
    <w:rsid w:val="00E3480F"/>
    <w:rsid w:val="00E468C9"/>
    <w:rsid w:val="00E73759"/>
    <w:rsid w:val="00E76777"/>
    <w:rsid w:val="00E83C15"/>
    <w:rsid w:val="00E96135"/>
    <w:rsid w:val="00EA040C"/>
    <w:rsid w:val="00EA0FCE"/>
    <w:rsid w:val="00EA1044"/>
    <w:rsid w:val="00EB11A7"/>
    <w:rsid w:val="00EC0AF6"/>
    <w:rsid w:val="00EC0BB2"/>
    <w:rsid w:val="00EC354C"/>
    <w:rsid w:val="00EC5CB2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74255"/>
    <w:rsid w:val="00F81F79"/>
    <w:rsid w:val="00F848D2"/>
    <w:rsid w:val="00F85779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CC6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CC6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42E5-F4C0-4250-9ADC-5E4B802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5</cp:revision>
  <dcterms:created xsi:type="dcterms:W3CDTF">2013-02-06T10:08:00Z</dcterms:created>
  <dcterms:modified xsi:type="dcterms:W3CDTF">2014-06-05T08:32:00Z</dcterms:modified>
</cp:coreProperties>
</file>